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47" w:rsidRDefault="00AD5C5C" w:rsidP="008E2C27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0B525" wp14:editId="68D20516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E51F6" id="Rectangle 4" o:spid="_x0000_s1026" style="position:absolute;left:0;text-align:left;margin-left:-9.15pt;margin-top:-.75pt;width:515.9pt;height:7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035DFB" wp14:editId="5C392ABE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CE49E1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5D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第</w:t>
                      </w:r>
                      <w:r w:rsidR="00CE49E1">
                        <w:rPr>
                          <w:rFonts w:hint="eastAsia"/>
                          <w:szCs w:val="21"/>
                        </w:rPr>
                        <w:t>１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  <w:r w:rsidR="00603162"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利用者負担額減額・免除等申請書</w:t>
      </w:r>
    </w:p>
    <w:p w:rsidR="008E2C27" w:rsidRDefault="008E2C27" w:rsidP="008E2C27">
      <w:pPr>
        <w:spacing w:line="260" w:lineRule="exact"/>
        <w:jc w:val="center"/>
        <w:rPr>
          <w:sz w:val="22"/>
        </w:rPr>
      </w:pPr>
    </w:p>
    <w:p w:rsidR="008E2C27" w:rsidRPr="008E2C27" w:rsidRDefault="008E2C27" w:rsidP="008E2C27">
      <w:pPr>
        <w:spacing w:line="260" w:lineRule="exact"/>
        <w:jc w:val="center"/>
        <w:rPr>
          <w:rFonts w:hint="eastAsia"/>
          <w:sz w:val="22"/>
        </w:rPr>
      </w:pPr>
    </w:p>
    <w:p w:rsidR="00116AEB" w:rsidRPr="0020715C" w:rsidRDefault="008E2C27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男鹿市福祉事務所長</w:t>
      </w:r>
      <w:r w:rsidR="00603162" w:rsidRPr="0020715C">
        <w:rPr>
          <w:rFonts w:hint="eastAsia"/>
        </w:rPr>
        <w:t xml:space="preserve">　</w:t>
      </w:r>
      <w:r w:rsidR="00C22987" w:rsidRPr="0020715C">
        <w:rPr>
          <w:rFonts w:hint="eastAsia"/>
        </w:rPr>
        <w:t xml:space="preserve">　様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="00A25BC7">
        <w:rPr>
          <w:rFonts w:hint="eastAsia"/>
        </w:rPr>
        <w:t>申請年月日　令和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317"/>
        <w:gridCol w:w="317"/>
        <w:gridCol w:w="317"/>
        <w:gridCol w:w="41"/>
        <w:gridCol w:w="276"/>
        <w:gridCol w:w="180"/>
        <w:gridCol w:w="137"/>
        <w:gridCol w:w="257"/>
        <w:gridCol w:w="60"/>
        <w:gridCol w:w="317"/>
        <w:gridCol w:w="317"/>
        <w:gridCol w:w="317"/>
        <w:gridCol w:w="317"/>
        <w:gridCol w:w="317"/>
        <w:gridCol w:w="318"/>
      </w:tblGrid>
      <w:tr w:rsidR="006D75D1" w:rsidRPr="0020715C" w:rsidTr="0048777F">
        <w:trPr>
          <w:cantSplit/>
          <w:trHeight w:val="32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6D75D1" w:rsidRPr="0020715C" w:rsidRDefault="006D75D1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  <w:r w:rsidRPr="00BF7E59" w:rsidDel="006D75D1">
              <w:rPr>
                <w:rFonts w:hint="eastAsia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</w:tr>
      <w:tr w:rsidR="006D75D1" w:rsidRPr="0020715C" w:rsidTr="0048777F">
        <w:trPr>
          <w:cantSplit/>
          <w:trHeight w:val="597"/>
        </w:trPr>
        <w:tc>
          <w:tcPr>
            <w:tcW w:w="4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6D75D1" w:rsidRPr="0020715C" w:rsidRDefault="006D75D1" w:rsidP="00EF1E47">
            <w:pPr>
              <w:spacing w:line="280" w:lineRule="exact"/>
            </w:pPr>
          </w:p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48777F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:rsidTr="006D75D1">
        <w:trPr>
          <w:cantSplit/>
          <w:trHeight w:val="756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6D75D1" w:rsidRPr="0020715C" w:rsidTr="0048777F">
        <w:trPr>
          <w:cantSplit/>
          <w:trHeight w:val="412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D75D1" w:rsidRPr="0020715C" w:rsidRDefault="006D75D1" w:rsidP="006D75D1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6D75D1" w:rsidRPr="0020715C" w:rsidTr="0048777F">
        <w:trPr>
          <w:cantSplit/>
          <w:trHeight w:val="412"/>
        </w:trPr>
        <w:tc>
          <w:tcPr>
            <w:tcW w:w="202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童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>
            <w:pPr>
              <w:spacing w:line="280" w:lineRule="exact"/>
            </w:pPr>
            <w:r w:rsidRPr="006D75D1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:rsidTr="0048777F">
        <w:trPr>
          <w:cantSplit/>
          <w:trHeight w:val="413"/>
        </w:trPr>
        <w:tc>
          <w:tcPr>
            <w:tcW w:w="20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48777F">
            <w:pPr>
              <w:spacing w:line="280" w:lineRule="exact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>
            <w:pPr>
              <w:spacing w:line="280" w:lineRule="exact"/>
            </w:pPr>
          </w:p>
        </w:tc>
      </w:tr>
      <w:tr w:rsidR="0020715C" w:rsidRPr="0020715C" w:rsidTr="006D75D1">
        <w:trPr>
          <w:cantSplit/>
          <w:trHeight w:val="39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A25BC7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A25BC7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64019A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64019A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A25BC7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A25BC7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6D75D1">
        <w:trPr>
          <w:cantSplit/>
          <w:trHeight w:val="381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6D75D1">
        <w:trPr>
          <w:cantSplit/>
          <w:trHeight w:val="20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64019A">
              <w:rPr>
                <w:rFonts w:hint="eastAsia"/>
                <w:spacing w:val="45"/>
                <w:fitText w:val="1134" w:id="-1552164864"/>
              </w:rPr>
              <w:t>障害福</w:t>
            </w:r>
            <w:r w:rsidRPr="0064019A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20715C" w:rsidRPr="0020715C" w:rsidTr="006D75D1">
        <w:trPr>
          <w:cantSplit/>
          <w:trHeight w:val="246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8" w:type="dxa"/>
            <w:gridSpan w:val="1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20715C" w:rsidRPr="0020715C" w:rsidTr="006D75D1">
        <w:trPr>
          <w:cantSplit/>
          <w:trHeight w:val="65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20715C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8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0715C" w:rsidRPr="0020715C" w:rsidTr="006D75D1">
        <w:trPr>
          <w:cantSplit/>
          <w:trHeight w:val="70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20715C" w:rsidRPr="0020715C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20715C" w:rsidRPr="0020715C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20715C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A23355" w:rsidRPr="0020715C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20715C" w:rsidTr="006D75D1">
        <w:trPr>
          <w:cantSplit/>
          <w:trHeight w:val="55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DB57BA" w:rsidRPr="0020715C" w:rsidRDefault="00FE1468" w:rsidP="003B77D1">
      <w:pPr>
        <w:spacing w:line="240" w:lineRule="exact"/>
        <w:ind w:rightChars="-191" w:right="-401" w:firstLineChars="100" w:firstLine="210"/>
      </w:pPr>
      <w:r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A244DB" w:rsidRPr="0020715C">
        <w:rPr>
          <w:rFonts w:hint="eastAsia"/>
        </w:rPr>
        <w:t>及び医師意見書の全部又は一部を、</w:t>
      </w:r>
      <w:r w:rsidR="008E2C27">
        <w:rPr>
          <w:rFonts w:hint="eastAsia"/>
        </w:rPr>
        <w:t>男鹿市</w:t>
      </w:r>
      <w:bookmarkStart w:id="0" w:name="_GoBack"/>
      <w:bookmarkEnd w:id="0"/>
      <w:r w:rsidR="00A244DB" w:rsidRPr="0020715C">
        <w:rPr>
          <w:rFonts w:hint="eastAsia"/>
        </w:rPr>
        <w:t>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DB57BA" w:rsidRPr="0020715C" w:rsidRDefault="001B45FC">
      <w:pPr>
        <w:widowControl/>
        <w:adjustRightInd/>
        <w:spacing w:line="240" w:lineRule="auto"/>
        <w:jc w:val="left"/>
        <w:textAlignment w:val="auto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-4098</wp:posOffset>
                </wp:positionH>
                <wp:positionV relativeFrom="paragraph">
                  <wp:posOffset>224323</wp:posOffset>
                </wp:positionV>
                <wp:extent cx="3072130" cy="353683"/>
                <wp:effectExtent l="0" t="0" r="0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FFF7" id="Text Box 16" o:spid="_x0000_s1027" type="#_x0000_t202" style="position:absolute;margin-left:-.3pt;margin-top:17.65pt;width:241.9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IluAIAAL8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DB57BA" w:rsidRPr="0020715C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</w:pPr>
          </w:p>
          <w:p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9A" w:rsidRDefault="0064019A">
      <w:r>
        <w:separator/>
      </w:r>
    </w:p>
  </w:endnote>
  <w:endnote w:type="continuationSeparator" w:id="0">
    <w:p w:rsidR="0064019A" w:rsidRDefault="006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2C27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9A" w:rsidRDefault="0064019A">
      <w:r>
        <w:separator/>
      </w:r>
    </w:p>
  </w:footnote>
  <w:footnote w:type="continuationSeparator" w:id="0">
    <w:p w:rsidR="0064019A" w:rsidRDefault="006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45FC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2F3491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8777F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D75D1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8E2C27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9754B0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C6DEDE-1517-4F0D-9FDE-E366DFDF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平林　由貴</cp:lastModifiedBy>
  <cp:revision>2</cp:revision>
  <cp:lastPrinted>2018-03-25T10:36:00Z</cp:lastPrinted>
  <dcterms:created xsi:type="dcterms:W3CDTF">2022-09-22T00:56:00Z</dcterms:created>
  <dcterms:modified xsi:type="dcterms:W3CDTF">2022-09-22T00:56:00Z</dcterms:modified>
</cp:coreProperties>
</file>